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75"/>
        <w:tblW w:w="9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9"/>
      </w:tblGrid>
      <w:tr w:rsidR="006876D3" w:rsidTr="0091798A">
        <w:trPr>
          <w:trHeight w:val="315"/>
        </w:trPr>
        <w:tc>
          <w:tcPr>
            <w:tcW w:w="97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bottom"/>
          </w:tcPr>
          <w:tbl>
            <w:tblPr>
              <w:tblpPr w:leftFromText="141" w:rightFromText="141" w:vertAnchor="text" w:horzAnchor="margin" w:tblpXSpec="center" w:tblpY="275"/>
              <w:tblW w:w="97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84"/>
            </w:tblGrid>
            <w:tr w:rsidR="00063223" w:rsidTr="00C6436B">
              <w:trPr>
                <w:trHeight w:val="315"/>
              </w:trPr>
              <w:tc>
                <w:tcPr>
                  <w:tcW w:w="9784" w:type="dxa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bottom"/>
                </w:tcPr>
                <w:p w:rsidR="00063223" w:rsidRDefault="00063223" w:rsidP="000632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ANÁLISE E DESENVOLVIMENTO DE SISTEMAS</w:t>
                  </w:r>
                </w:p>
              </w:tc>
            </w:tr>
            <w:tr w:rsidR="00063223" w:rsidRPr="0075544C" w:rsidTr="00C6436B">
              <w:trPr>
                <w:trHeight w:val="315"/>
              </w:trPr>
              <w:tc>
                <w:tcPr>
                  <w:tcW w:w="9784" w:type="dxa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bottom"/>
                </w:tcPr>
                <w:p w:rsidR="00063223" w:rsidRPr="0075544C" w:rsidRDefault="00063223" w:rsidP="000632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 xml:space="preserve">1º PERÍODO </w:t>
                  </w:r>
                </w:p>
              </w:tc>
            </w:tr>
            <w:tr w:rsidR="00063223" w:rsidRPr="0075544C" w:rsidTr="00C6436B">
              <w:trPr>
                <w:trHeight w:val="315"/>
              </w:trPr>
              <w:tc>
                <w:tcPr>
                  <w:tcW w:w="9784" w:type="dxa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bottom"/>
                  <w:hideMark/>
                </w:tcPr>
                <w:p w:rsidR="00063223" w:rsidRPr="0075544C" w:rsidRDefault="00063223" w:rsidP="000632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r w:rsidRPr="0075544C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Disciplinas</w:t>
                  </w:r>
                </w:p>
              </w:tc>
            </w:tr>
            <w:tr w:rsidR="00063223" w:rsidRPr="0075544C" w:rsidTr="00C6436B">
              <w:trPr>
                <w:trHeight w:val="315"/>
              </w:trPr>
              <w:tc>
                <w:tcPr>
                  <w:tcW w:w="9784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B8CCE4" w:themeFill="accent1" w:themeFillTint="66"/>
                  <w:noWrap/>
                  <w:vAlign w:val="bottom"/>
                </w:tcPr>
                <w:p w:rsidR="00063223" w:rsidRPr="0075544C" w:rsidRDefault="00AF038A" w:rsidP="000632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bookmarkStart w:id="0" w:name="_GoBack"/>
                  <w:bookmarkEnd w:id="0"/>
                  <w:r w:rsidRPr="00AF0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Fundamentos em Sistemas Operacionais</w:t>
                  </w:r>
                </w:p>
              </w:tc>
            </w:tr>
            <w:tr w:rsidR="00063223" w:rsidRPr="0075544C" w:rsidTr="00C6436B">
              <w:trPr>
                <w:trHeight w:val="315"/>
              </w:trPr>
              <w:tc>
                <w:tcPr>
                  <w:tcW w:w="9784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B8CCE4" w:themeFill="accent1" w:themeFillTint="66"/>
                  <w:noWrap/>
                  <w:vAlign w:val="bottom"/>
                </w:tcPr>
                <w:p w:rsidR="00063223" w:rsidRPr="0075544C" w:rsidRDefault="00AF038A" w:rsidP="000632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F0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Introdução à Computação</w:t>
                  </w:r>
                </w:p>
              </w:tc>
            </w:tr>
            <w:tr w:rsidR="00063223" w:rsidRPr="003421FA" w:rsidTr="00C6436B">
              <w:trPr>
                <w:trHeight w:val="315"/>
              </w:trPr>
              <w:tc>
                <w:tcPr>
                  <w:tcW w:w="9784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B8CCE4" w:themeFill="accent1" w:themeFillTint="66"/>
                  <w:noWrap/>
                  <w:vAlign w:val="bottom"/>
                </w:tcPr>
                <w:p w:rsidR="00063223" w:rsidRPr="003421FA" w:rsidRDefault="00AF038A" w:rsidP="000632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F03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Organização e Arquitetura de Computadores</w:t>
                  </w:r>
                </w:p>
              </w:tc>
            </w:tr>
            <w:tr w:rsidR="00AF038A" w:rsidRPr="003421FA" w:rsidTr="00C6436B">
              <w:trPr>
                <w:trHeight w:val="315"/>
              </w:trPr>
              <w:tc>
                <w:tcPr>
                  <w:tcW w:w="9784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B8CCE4" w:themeFill="accent1" w:themeFillTint="66"/>
                  <w:noWrap/>
                  <w:vAlign w:val="bottom"/>
                </w:tcPr>
                <w:p w:rsidR="00AF038A" w:rsidRPr="00AF038A" w:rsidRDefault="00AF038A" w:rsidP="000632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F03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Sistemas de Informação</w:t>
                  </w:r>
                </w:p>
              </w:tc>
            </w:tr>
          </w:tbl>
          <w:p w:rsidR="00960448" w:rsidRDefault="00960448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  <w:p w:rsidR="0091798A" w:rsidRDefault="0091798A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  <w:p w:rsidR="0091798A" w:rsidRDefault="0091798A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  <w:tbl>
            <w:tblPr>
              <w:tblpPr w:leftFromText="141" w:rightFromText="141" w:vertAnchor="text" w:horzAnchor="margin" w:tblpXSpec="center" w:tblpY="-96"/>
              <w:tblOverlap w:val="never"/>
              <w:tblW w:w="97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14"/>
            </w:tblGrid>
            <w:tr w:rsidR="0091798A" w:rsidTr="00AF038A">
              <w:trPr>
                <w:trHeight w:val="328"/>
              </w:trPr>
              <w:tc>
                <w:tcPr>
                  <w:tcW w:w="9714" w:type="dxa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bottom"/>
                </w:tcPr>
                <w:p w:rsidR="0091798A" w:rsidRDefault="0091798A" w:rsidP="000632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ANÁLISE E DESENVOLVIMENTO DE SISTEMAS</w:t>
                  </w:r>
                </w:p>
              </w:tc>
            </w:tr>
            <w:tr w:rsidR="0091798A" w:rsidRPr="0075544C" w:rsidTr="00AF038A">
              <w:trPr>
                <w:trHeight w:val="328"/>
              </w:trPr>
              <w:tc>
                <w:tcPr>
                  <w:tcW w:w="9714" w:type="dxa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bottom"/>
                </w:tcPr>
                <w:p w:rsidR="0091798A" w:rsidRPr="0075544C" w:rsidRDefault="0091798A" w:rsidP="000632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 xml:space="preserve">2º PERÍODO </w:t>
                  </w:r>
                </w:p>
              </w:tc>
            </w:tr>
            <w:tr w:rsidR="0091798A" w:rsidRPr="0075544C" w:rsidTr="00AF038A">
              <w:trPr>
                <w:trHeight w:val="328"/>
              </w:trPr>
              <w:tc>
                <w:tcPr>
                  <w:tcW w:w="9714" w:type="dxa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bottom"/>
                  <w:hideMark/>
                </w:tcPr>
                <w:p w:rsidR="0091798A" w:rsidRPr="0075544C" w:rsidRDefault="0091798A" w:rsidP="000632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r w:rsidRPr="0075544C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Disciplinas</w:t>
                  </w:r>
                </w:p>
              </w:tc>
            </w:tr>
            <w:tr w:rsidR="0091798A" w:rsidRPr="003421FA" w:rsidTr="00AF038A">
              <w:trPr>
                <w:trHeight w:val="328"/>
              </w:trPr>
              <w:tc>
                <w:tcPr>
                  <w:tcW w:w="9714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B8CCE4" w:themeFill="accent1" w:themeFillTint="66"/>
                  <w:noWrap/>
                  <w:vAlign w:val="bottom"/>
                </w:tcPr>
                <w:p w:rsidR="0091798A" w:rsidRPr="003421FA" w:rsidRDefault="00AF038A" w:rsidP="000632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F03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Banco de Dados I</w:t>
                  </w:r>
                </w:p>
              </w:tc>
            </w:tr>
            <w:tr w:rsidR="00AF038A" w:rsidRPr="003421FA" w:rsidTr="00AF038A">
              <w:trPr>
                <w:trHeight w:val="328"/>
              </w:trPr>
              <w:tc>
                <w:tcPr>
                  <w:tcW w:w="9714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B8CCE4" w:themeFill="accent1" w:themeFillTint="66"/>
                  <w:noWrap/>
                  <w:vAlign w:val="bottom"/>
                </w:tcPr>
                <w:p w:rsidR="00AF038A" w:rsidRPr="00AF038A" w:rsidRDefault="00AF038A" w:rsidP="000632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F03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Engenharia de Software I</w:t>
                  </w:r>
                </w:p>
              </w:tc>
            </w:tr>
            <w:tr w:rsidR="00AF038A" w:rsidRPr="003421FA" w:rsidTr="00AF038A">
              <w:trPr>
                <w:trHeight w:val="328"/>
              </w:trPr>
              <w:tc>
                <w:tcPr>
                  <w:tcW w:w="9714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B8CCE4" w:themeFill="accent1" w:themeFillTint="66"/>
                  <w:noWrap/>
                  <w:vAlign w:val="bottom"/>
                </w:tcPr>
                <w:p w:rsidR="00AF038A" w:rsidRPr="00AF038A" w:rsidRDefault="00AF038A" w:rsidP="000632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F03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Introdução à Programação</w:t>
                  </w:r>
                </w:p>
              </w:tc>
            </w:tr>
            <w:tr w:rsidR="00AF038A" w:rsidRPr="003421FA" w:rsidTr="00AF038A">
              <w:trPr>
                <w:trHeight w:val="328"/>
              </w:trPr>
              <w:tc>
                <w:tcPr>
                  <w:tcW w:w="9714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B8CCE4" w:themeFill="accent1" w:themeFillTint="66"/>
                  <w:noWrap/>
                  <w:vAlign w:val="bottom"/>
                </w:tcPr>
                <w:p w:rsidR="00AF038A" w:rsidRPr="00AF038A" w:rsidRDefault="00AF038A" w:rsidP="000632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F03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Lógica Matemática</w:t>
                  </w:r>
                </w:p>
              </w:tc>
            </w:tr>
            <w:tr w:rsidR="00AF038A" w:rsidRPr="003421FA" w:rsidTr="00AF038A">
              <w:trPr>
                <w:trHeight w:val="328"/>
              </w:trPr>
              <w:tc>
                <w:tcPr>
                  <w:tcW w:w="9714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B8CCE4" w:themeFill="accent1" w:themeFillTint="66"/>
                  <w:noWrap/>
                  <w:vAlign w:val="bottom"/>
                </w:tcPr>
                <w:p w:rsidR="00AF038A" w:rsidRPr="00AF038A" w:rsidRDefault="00AF038A" w:rsidP="000632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F03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Qualidade de Software</w:t>
                  </w:r>
                </w:p>
              </w:tc>
            </w:tr>
          </w:tbl>
          <w:p w:rsidR="0091798A" w:rsidRDefault="0091798A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6876D3" w:rsidRPr="001E1F2C" w:rsidTr="0091798A">
        <w:trPr>
          <w:trHeight w:val="315"/>
        </w:trPr>
        <w:tc>
          <w:tcPr>
            <w:tcW w:w="97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bottom"/>
          </w:tcPr>
          <w:tbl>
            <w:tblPr>
              <w:tblpPr w:leftFromText="141" w:rightFromText="141" w:vertAnchor="text" w:horzAnchor="margin" w:tblpXSpec="center" w:tblpY="275"/>
              <w:tblW w:w="963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960448" w:rsidTr="00430B02">
              <w:trPr>
                <w:trHeight w:val="315"/>
              </w:trPr>
              <w:tc>
                <w:tcPr>
                  <w:tcW w:w="9639" w:type="dxa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bottom"/>
                </w:tcPr>
                <w:p w:rsidR="00960448" w:rsidRDefault="00960448" w:rsidP="0096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ANÁLISE E DESENVOLVIMENTO DE SISTEMAS</w:t>
                  </w:r>
                </w:p>
              </w:tc>
            </w:tr>
            <w:tr w:rsidR="00960448" w:rsidRPr="0075544C" w:rsidTr="00430B02">
              <w:trPr>
                <w:trHeight w:val="315"/>
              </w:trPr>
              <w:tc>
                <w:tcPr>
                  <w:tcW w:w="9639" w:type="dxa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bottom"/>
                </w:tcPr>
                <w:p w:rsidR="00960448" w:rsidRPr="0075544C" w:rsidRDefault="00960448" w:rsidP="0096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 xml:space="preserve">3º PERÍODO </w:t>
                  </w:r>
                </w:p>
              </w:tc>
            </w:tr>
            <w:tr w:rsidR="00960448" w:rsidRPr="0075544C" w:rsidTr="00430B02">
              <w:trPr>
                <w:trHeight w:val="315"/>
              </w:trPr>
              <w:tc>
                <w:tcPr>
                  <w:tcW w:w="9639" w:type="dxa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bottom"/>
                  <w:hideMark/>
                </w:tcPr>
                <w:p w:rsidR="00960448" w:rsidRPr="0075544C" w:rsidRDefault="00960448" w:rsidP="0096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r w:rsidRPr="0075544C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Disciplinas</w:t>
                  </w:r>
                </w:p>
              </w:tc>
            </w:tr>
            <w:tr w:rsidR="00E60725" w:rsidRPr="003421FA" w:rsidTr="00430B02">
              <w:trPr>
                <w:trHeight w:val="315"/>
              </w:trPr>
              <w:tc>
                <w:tcPr>
                  <w:tcW w:w="963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B8CCE4" w:themeFill="accent1" w:themeFillTint="66"/>
                  <w:noWrap/>
                  <w:vAlign w:val="bottom"/>
                </w:tcPr>
                <w:p w:rsidR="00E60725" w:rsidRPr="003421FA" w:rsidRDefault="00AF038A" w:rsidP="0096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F03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Banco de Dados II</w:t>
                  </w:r>
                </w:p>
              </w:tc>
            </w:tr>
            <w:tr w:rsidR="00E60725" w:rsidRPr="0075544C" w:rsidTr="0091798A">
              <w:trPr>
                <w:trHeight w:val="315"/>
              </w:trPr>
              <w:tc>
                <w:tcPr>
                  <w:tcW w:w="963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B8CCE4" w:themeFill="accent1" w:themeFillTint="66"/>
                  <w:noWrap/>
                  <w:vAlign w:val="bottom"/>
                </w:tcPr>
                <w:p w:rsidR="00E60725" w:rsidRPr="0075544C" w:rsidRDefault="00AF038A" w:rsidP="0096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F0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Estrutura de Dados</w:t>
                  </w:r>
                </w:p>
              </w:tc>
            </w:tr>
            <w:tr w:rsidR="00E60725" w:rsidRPr="0075544C" w:rsidTr="0091798A">
              <w:trPr>
                <w:trHeight w:val="315"/>
              </w:trPr>
              <w:tc>
                <w:tcPr>
                  <w:tcW w:w="963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B8CCE4" w:themeFill="accent1" w:themeFillTint="66"/>
                  <w:noWrap/>
                  <w:vAlign w:val="bottom"/>
                </w:tcPr>
                <w:p w:rsidR="00E60725" w:rsidRPr="0075544C" w:rsidRDefault="00AF038A" w:rsidP="0096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F0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Programação Orientada a Objetos</w:t>
                  </w:r>
                </w:p>
              </w:tc>
            </w:tr>
          </w:tbl>
          <w:p w:rsidR="006876D3" w:rsidRPr="001E1F2C" w:rsidRDefault="006876D3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6876D3" w:rsidTr="0091798A">
        <w:trPr>
          <w:trHeight w:val="315"/>
        </w:trPr>
        <w:tc>
          <w:tcPr>
            <w:tcW w:w="97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6876D3" w:rsidRDefault="006876D3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  <w:p w:rsidR="0091798A" w:rsidRDefault="0091798A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</w:tbl>
    <w:tbl>
      <w:tblPr>
        <w:tblpPr w:leftFromText="141" w:rightFromText="141" w:vertAnchor="text" w:horzAnchor="margin" w:tblpXSpec="center" w:tblpY="-86"/>
        <w:tblOverlap w:val="never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1798A" w:rsidTr="0091798A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91798A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ANÁLISE E DESENVOLVIMENTO DE SISTEMAS</w:t>
            </w:r>
          </w:p>
        </w:tc>
      </w:tr>
      <w:tr w:rsidR="0091798A" w:rsidRPr="0075544C" w:rsidTr="0091798A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91798A" w:rsidRPr="0075544C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 xml:space="preserve">4º PERÍODO </w:t>
            </w:r>
          </w:p>
        </w:tc>
      </w:tr>
      <w:tr w:rsidR="0091798A" w:rsidRPr="0075544C" w:rsidTr="0091798A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1798A" w:rsidRPr="0075544C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91798A" w:rsidRPr="003421FA" w:rsidTr="0091798A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bottom"/>
          </w:tcPr>
          <w:p w:rsidR="0091798A" w:rsidRPr="003421FA" w:rsidRDefault="00AF03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03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rência de Projetos</w:t>
            </w:r>
          </w:p>
        </w:tc>
      </w:tr>
      <w:tr w:rsidR="0091798A" w:rsidRPr="0075544C" w:rsidTr="0091798A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bottom"/>
          </w:tcPr>
          <w:p w:rsidR="0091798A" w:rsidRPr="0075544C" w:rsidRDefault="00AF03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F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Integrador I</w:t>
            </w:r>
          </w:p>
        </w:tc>
      </w:tr>
    </w:tbl>
    <w:p w:rsidR="003D1301" w:rsidRPr="006876D3" w:rsidRDefault="003D1301" w:rsidP="006876D3"/>
    <w:sectPr w:rsidR="003D1301" w:rsidRPr="006876D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3C" w:rsidRDefault="00D5493C" w:rsidP="006876D3">
      <w:pPr>
        <w:spacing w:after="0" w:line="240" w:lineRule="auto"/>
      </w:pPr>
      <w:r>
        <w:separator/>
      </w:r>
    </w:p>
  </w:endnote>
  <w:endnote w:type="continuationSeparator" w:id="0">
    <w:p w:rsidR="00D5493C" w:rsidRDefault="00D5493C" w:rsidP="0068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3C" w:rsidRDefault="00D5493C" w:rsidP="006876D3">
      <w:pPr>
        <w:spacing w:after="0" w:line="240" w:lineRule="auto"/>
      </w:pPr>
      <w:r>
        <w:separator/>
      </w:r>
    </w:p>
  </w:footnote>
  <w:footnote w:type="continuationSeparator" w:id="0">
    <w:p w:rsidR="00D5493C" w:rsidRDefault="00D5493C" w:rsidP="00687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D3" w:rsidRPr="0075544C" w:rsidRDefault="006876D3" w:rsidP="006876D3">
    <w:pPr>
      <w:jc w:val="center"/>
      <w:rPr>
        <w:rFonts w:ascii="Arial" w:hAnsi="Arial" w:cs="Arial"/>
        <w:b/>
        <w:sz w:val="18"/>
        <w:szCs w:val="18"/>
      </w:rPr>
    </w:pPr>
    <w:r w:rsidRPr="0075544C">
      <w:rPr>
        <w:rFonts w:ascii="Arial" w:hAnsi="Arial" w:cs="Arial"/>
        <w:b/>
        <w:noProof/>
        <w:sz w:val="18"/>
        <w:szCs w:val="18"/>
        <w:lang w:eastAsia="pt-BR"/>
      </w:rPr>
      <w:drawing>
        <wp:inline distT="0" distB="0" distL="0" distR="0" wp14:anchorId="69B852A3" wp14:editId="5F47250F">
          <wp:extent cx="1293961" cy="319177"/>
          <wp:effectExtent l="0" t="0" r="1905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T_EAD_low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70" cy="32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76D3" w:rsidRPr="000C79FC" w:rsidRDefault="006876D3" w:rsidP="006876D3">
    <w:pPr>
      <w:jc w:val="center"/>
      <w:rPr>
        <w:rFonts w:ascii="Arial" w:hAnsi="Arial" w:cs="Arial"/>
        <w:b/>
        <w:sz w:val="18"/>
        <w:szCs w:val="18"/>
        <w:u w:val="single"/>
      </w:rPr>
    </w:pPr>
    <w:r w:rsidRPr="0075544C">
      <w:rPr>
        <w:rFonts w:ascii="Arial" w:hAnsi="Arial" w:cs="Arial"/>
        <w:b/>
        <w:sz w:val="18"/>
        <w:szCs w:val="18"/>
        <w:u w:val="single"/>
      </w:rPr>
      <w:t>DISCIPLINAS DO PROCESSO DE R</w:t>
    </w:r>
    <w:r w:rsidR="00401504">
      <w:rPr>
        <w:rFonts w:ascii="Arial" w:hAnsi="Arial" w:cs="Arial"/>
        <w:b/>
        <w:sz w:val="18"/>
        <w:szCs w:val="18"/>
        <w:u w:val="single"/>
      </w:rPr>
      <w:t>ECUPERAÇÃO DE DISCIPLINAS 2018.1</w:t>
    </w:r>
  </w:p>
  <w:p w:rsidR="006876D3" w:rsidRDefault="006876D3" w:rsidP="009179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D3"/>
    <w:rsid w:val="00063223"/>
    <w:rsid w:val="001E310C"/>
    <w:rsid w:val="003A58EE"/>
    <w:rsid w:val="003D1301"/>
    <w:rsid w:val="00401504"/>
    <w:rsid w:val="005132FD"/>
    <w:rsid w:val="006876D3"/>
    <w:rsid w:val="007E374C"/>
    <w:rsid w:val="0090274D"/>
    <w:rsid w:val="0091798A"/>
    <w:rsid w:val="00960448"/>
    <w:rsid w:val="00AF038A"/>
    <w:rsid w:val="00AF13E7"/>
    <w:rsid w:val="00B32893"/>
    <w:rsid w:val="00B96052"/>
    <w:rsid w:val="00BF0A2D"/>
    <w:rsid w:val="00D5493C"/>
    <w:rsid w:val="00DB31E2"/>
    <w:rsid w:val="00E60725"/>
    <w:rsid w:val="00E7364F"/>
    <w:rsid w:val="00EA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6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6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7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6D3"/>
  </w:style>
  <w:style w:type="paragraph" w:styleId="Rodap">
    <w:name w:val="footer"/>
    <w:basedOn w:val="Normal"/>
    <w:link w:val="RodapChar"/>
    <w:uiPriority w:val="99"/>
    <w:unhideWhenUsed/>
    <w:rsid w:val="00687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6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6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7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6D3"/>
  </w:style>
  <w:style w:type="paragraph" w:styleId="Rodap">
    <w:name w:val="footer"/>
    <w:basedOn w:val="Normal"/>
    <w:link w:val="RodapChar"/>
    <w:uiPriority w:val="99"/>
    <w:unhideWhenUsed/>
    <w:rsid w:val="00687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2CF6-D6F8-457B-9D9D-6650739E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 Silva Resende</dc:creator>
  <cp:lastModifiedBy>Ivana Andrade Dantas</cp:lastModifiedBy>
  <cp:revision>10</cp:revision>
  <cp:lastPrinted>2017-06-27T18:11:00Z</cp:lastPrinted>
  <dcterms:created xsi:type="dcterms:W3CDTF">2018-01-09T14:02:00Z</dcterms:created>
  <dcterms:modified xsi:type="dcterms:W3CDTF">2018-01-18T14:05:00Z</dcterms:modified>
</cp:coreProperties>
</file>